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2" w:rsidRPr="007646A2" w:rsidRDefault="007646A2" w:rsidP="007646A2">
      <w:pPr>
        <w:tabs>
          <w:tab w:val="left" w:pos="1944"/>
        </w:tabs>
      </w:pPr>
      <w:r>
        <w:tab/>
      </w:r>
    </w:p>
    <w:p w:rsidR="00C50227" w:rsidRDefault="00C50227">
      <w:r w:rsidRPr="00C50227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cupidssk\Downloads\IMG_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pidssk\Downloads\IMG_396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27" w:rsidRDefault="00C50227" w:rsidP="00C50227"/>
    <w:p w:rsidR="001D61D7" w:rsidRDefault="00D07E8E" w:rsidP="00C50227">
      <w:r>
        <w:t>Stainless Steel Fondue Set</w:t>
      </w:r>
      <w:r w:rsidR="007646A2">
        <w:rPr>
          <w:rFonts w:hint="eastAsia"/>
        </w:rPr>
        <w:t>:</w:t>
      </w:r>
      <w:r w:rsidR="001D61D7">
        <w:t xml:space="preserve"> $ 4</w:t>
      </w:r>
      <w:bookmarkStart w:id="0" w:name="_GoBack"/>
      <w:bookmarkEnd w:id="0"/>
    </w:p>
    <w:p w:rsidR="00C50227" w:rsidRDefault="007646A2" w:rsidP="00C50227">
      <w:r>
        <w:t>(</w:t>
      </w:r>
      <w:r>
        <w:rPr>
          <w:rFonts w:hint="eastAsia"/>
        </w:rPr>
        <w:t>퐁듀용</w:t>
      </w:r>
      <w:r>
        <w:rPr>
          <w:rFonts w:hint="eastAsia"/>
        </w:rPr>
        <w:t xml:space="preserve"> </w:t>
      </w:r>
      <w:r>
        <w:rPr>
          <w:rFonts w:hint="eastAsia"/>
        </w:rPr>
        <w:t>포크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되어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몇번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제품입니다</w:t>
      </w:r>
      <w:r w:rsidR="00F817F9">
        <w:t>)</w:t>
      </w:r>
    </w:p>
    <w:p w:rsidR="00F817F9" w:rsidRDefault="00F817F9" w:rsidP="00C50227"/>
    <w:p w:rsidR="00C50227" w:rsidRPr="00C50227" w:rsidRDefault="00C50227" w:rsidP="00C50227"/>
    <w:p w:rsidR="00C50227" w:rsidRDefault="00C50227" w:rsidP="00C50227"/>
    <w:p w:rsidR="007646A2" w:rsidRPr="007646A2" w:rsidRDefault="001D61D7" w:rsidP="00D07E8E">
      <w:pPr>
        <w:ind w:firstLine="720"/>
      </w:pPr>
      <w:r w:rsidRPr="001D61D7">
        <w:rPr>
          <w:noProof/>
        </w:rPr>
        <w:lastRenderedPageBreak/>
        <w:drawing>
          <wp:inline distT="0" distB="0" distL="0" distR="0">
            <wp:extent cx="3932542" cy="2948485"/>
            <wp:effectExtent l="0" t="3493" r="7938" b="7937"/>
            <wp:docPr id="11" name="Picture 11" descr="C:\Users\cupidssk\Downloads\imag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pidssk\Downloads\image2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428" cy="29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A2" w:rsidRDefault="001D61D7" w:rsidP="00C50227">
      <w:pPr>
        <w:tabs>
          <w:tab w:val="left" w:pos="2653"/>
        </w:tabs>
        <w:rPr>
          <w:noProof/>
        </w:rPr>
      </w:pPr>
      <w:r w:rsidRPr="001D61D7">
        <w:rPr>
          <w:noProof/>
        </w:rPr>
        <w:drawing>
          <wp:inline distT="0" distB="0" distL="0" distR="0" wp14:anchorId="43E2600B" wp14:editId="5E8B6142">
            <wp:extent cx="3244580" cy="2432674"/>
            <wp:effectExtent l="6033" t="0" r="317" b="318"/>
            <wp:docPr id="12" name="Picture 12" descr="C:\Users\cupidssk\Downloads\image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pidssk\Downloads\image1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1427" cy="24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D7" w:rsidRPr="00C50227" w:rsidRDefault="001D61D7" w:rsidP="00C50227">
      <w:pPr>
        <w:tabs>
          <w:tab w:val="left" w:pos="2653"/>
        </w:tabs>
      </w:pPr>
      <w:r>
        <w:rPr>
          <w:noProof/>
        </w:rPr>
        <w:t>Golf club $40 (</w:t>
      </w:r>
      <w:r>
        <w:rPr>
          <w:rFonts w:hint="eastAsia"/>
          <w:noProof/>
        </w:rPr>
        <w:t>가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포함</w:t>
      </w:r>
      <w:r>
        <w:rPr>
          <w:rFonts w:hint="eastAsia"/>
          <w:noProof/>
        </w:rPr>
        <w:t>)</w:t>
      </w:r>
    </w:p>
    <w:sectPr w:rsidR="001D61D7" w:rsidRPr="00C5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27"/>
    <w:rsid w:val="001D61D7"/>
    <w:rsid w:val="00360E67"/>
    <w:rsid w:val="003D59F4"/>
    <w:rsid w:val="007646A2"/>
    <w:rsid w:val="0095796C"/>
    <w:rsid w:val="00AF4061"/>
    <w:rsid w:val="00C50227"/>
    <w:rsid w:val="00D07E8E"/>
    <w:rsid w:val="00F8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DD4B9-3B72-4D7E-92E0-A6E987EE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BB9-518A-4EA3-B4CD-A4D1A9D2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yeong Seong</dc:creator>
  <cp:keywords/>
  <dc:description/>
  <cp:lastModifiedBy>Sekyeong Seong</cp:lastModifiedBy>
  <cp:revision>4</cp:revision>
  <dcterms:created xsi:type="dcterms:W3CDTF">2016-09-30T18:09:00Z</dcterms:created>
  <dcterms:modified xsi:type="dcterms:W3CDTF">2016-11-13T21:20:00Z</dcterms:modified>
</cp:coreProperties>
</file>